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Odwoanieprzypisukocowego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644CE4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644CE4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138FE" w14:textId="77777777" w:rsidR="00644CE4" w:rsidRDefault="00644CE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4CE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5" w14:textId="77777777" w:rsidR="005655B4" w:rsidRDefault="005655B4">
    <w:pPr>
      <w:pStyle w:val="Stopk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6D5E64" w14:textId="77777777" w:rsidR="00644CE4" w:rsidRDefault="00644CE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BE" w14:textId="45790469"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bookmarkStart w:id="0" w:name="_GoBack"/>
    <w:bookmarkEnd w:id="0"/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bookmarkStart w:id="16" w:name="_GoBack"/>
                          <w:bookmarkEnd w:id="16"/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4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4CE4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5D72C545"/>
  <w15:docId w15:val="{B5A15F08-DAEA-4396-A602-47B78908C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0e52a87e-fa0e-4867-9149-5c43122db7fb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sharepoint/v3/field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1BE8BE-54AC-4F36-902C-9E72FE383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</TotalTime>
  <Pages>3</Pages>
  <Words>333</Words>
  <Characters>2121</Characters>
  <Application>Microsoft Office Word</Application>
  <DocSecurity>0</DocSecurity>
  <PresentationFormat>Microsoft Word 11.0</PresentationFormat>
  <Lines>17</Lines>
  <Paragraphs>4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45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Katarzyna Strzała-Osuch</cp:lastModifiedBy>
  <cp:revision>2</cp:revision>
  <cp:lastPrinted>2013-11-06T08:46:00Z</cp:lastPrinted>
  <dcterms:created xsi:type="dcterms:W3CDTF">2019-08-02T12:43:00Z</dcterms:created>
  <dcterms:modified xsi:type="dcterms:W3CDTF">2019-08-02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